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D1" w:rsidRPr="00C26C57" w:rsidRDefault="00B37DD1" w:rsidP="00B37DD1">
      <w:pPr>
        <w:suppressLineNumbers/>
        <w:suppressAutoHyphens/>
        <w:jc w:val="center"/>
        <w:rPr>
          <w:b/>
        </w:rPr>
      </w:pPr>
      <w:r w:rsidRPr="00C26C57">
        <w:rPr>
          <w:b/>
        </w:rPr>
        <w:t>ПРОТОКОЛ</w:t>
      </w:r>
    </w:p>
    <w:p w:rsidR="00B37DD1" w:rsidRDefault="00B37DD1" w:rsidP="00B37DD1">
      <w:pPr>
        <w:suppressLineNumbers/>
        <w:suppressAutoHyphens/>
        <w:jc w:val="center"/>
        <w:rPr>
          <w:b/>
        </w:rPr>
      </w:pPr>
      <w:r w:rsidRPr="00C26C57">
        <w:rPr>
          <w:b/>
        </w:rPr>
        <w:t xml:space="preserve">о проведении публичных слушаний по проекту решения Думы </w:t>
      </w:r>
      <w:r>
        <w:rPr>
          <w:b/>
        </w:rPr>
        <w:t xml:space="preserve">Бузыкановского муниципального образования </w:t>
      </w:r>
      <w:r w:rsidRPr="00C26C57">
        <w:rPr>
          <w:b/>
        </w:rPr>
        <w:t xml:space="preserve">«О внесении изменений в Устав </w:t>
      </w:r>
    </w:p>
    <w:p w:rsidR="00B37DD1" w:rsidRPr="00C26C57" w:rsidRDefault="00B37DD1" w:rsidP="00B37DD1">
      <w:pPr>
        <w:suppressLineNumbers/>
        <w:suppressAutoHyphens/>
        <w:jc w:val="center"/>
        <w:rPr>
          <w:b/>
        </w:rPr>
      </w:pPr>
      <w:r>
        <w:rPr>
          <w:b/>
        </w:rPr>
        <w:t xml:space="preserve">Бузыкановского </w:t>
      </w:r>
      <w:r w:rsidRPr="00C26C57">
        <w:rPr>
          <w:b/>
        </w:rPr>
        <w:t>муниципального образования»</w:t>
      </w:r>
    </w:p>
    <w:p w:rsidR="00B37DD1" w:rsidRPr="00C26C57" w:rsidRDefault="00B37DD1" w:rsidP="00B37DD1">
      <w:pPr>
        <w:rPr>
          <w:b/>
        </w:rPr>
      </w:pPr>
    </w:p>
    <w:p w:rsidR="00B37DD1" w:rsidRPr="00C26C57" w:rsidRDefault="00B37DD1" w:rsidP="00B37DD1">
      <w:pPr>
        <w:rPr>
          <w:color w:val="000000"/>
        </w:rPr>
      </w:pPr>
      <w:r w:rsidRPr="00A65CDF">
        <w:rPr>
          <w:b/>
          <w:color w:val="000000"/>
        </w:rPr>
        <w:t xml:space="preserve">«03» апреля  2017 г.                                                                            </w:t>
      </w:r>
      <w:bookmarkStart w:id="0" w:name="_GoBack"/>
      <w:bookmarkEnd w:id="0"/>
      <w:r w:rsidRPr="00A65CDF">
        <w:rPr>
          <w:b/>
          <w:color w:val="000000"/>
        </w:rPr>
        <w:t xml:space="preserve">        10-00</w:t>
      </w:r>
      <w:r w:rsidRPr="00C26C57">
        <w:rPr>
          <w:color w:val="000000"/>
        </w:rPr>
        <w:t xml:space="preserve">                                                </w:t>
      </w:r>
    </w:p>
    <w:p w:rsidR="00B37DD1" w:rsidRPr="00C26C57" w:rsidRDefault="00B37DD1" w:rsidP="00B37DD1">
      <w:pPr>
        <w:suppressLineNumbers/>
        <w:tabs>
          <w:tab w:val="left" w:pos="720"/>
        </w:tabs>
        <w:suppressAutoHyphens/>
        <w:ind w:firstLine="709"/>
        <w:jc w:val="both"/>
        <w:rPr>
          <w:color w:val="000000"/>
        </w:rPr>
      </w:pPr>
    </w:p>
    <w:p w:rsidR="00B37DD1" w:rsidRPr="00C26C57" w:rsidRDefault="00B37DD1" w:rsidP="005E4B9F">
      <w:pPr>
        <w:suppressLineNumbers/>
        <w:tabs>
          <w:tab w:val="left" w:pos="720"/>
        </w:tabs>
        <w:suppressAutoHyphens/>
        <w:ind w:firstLine="709"/>
        <w:jc w:val="both"/>
      </w:pPr>
      <w:r w:rsidRPr="00C26C57">
        <w:rPr>
          <w:b/>
        </w:rPr>
        <w:t>Инициатор проведения публичных слушаний:</w:t>
      </w:r>
      <w:r w:rsidRPr="00C26C57">
        <w:t xml:space="preserve"> </w:t>
      </w:r>
      <w:r>
        <w:t xml:space="preserve">Дума Бузыкановского </w:t>
      </w:r>
      <w:r w:rsidRPr="00C26C57">
        <w:t>муниципального образования.</w:t>
      </w:r>
    </w:p>
    <w:p w:rsidR="00B37DD1" w:rsidRPr="00C26C57" w:rsidRDefault="00B37DD1" w:rsidP="005E4B9F">
      <w:pPr>
        <w:suppressLineNumbers/>
        <w:tabs>
          <w:tab w:val="left" w:pos="720"/>
        </w:tabs>
        <w:suppressAutoHyphens/>
        <w:ind w:firstLine="709"/>
        <w:jc w:val="both"/>
        <w:rPr>
          <w:b/>
        </w:rPr>
      </w:pPr>
      <w:r w:rsidRPr="00C26C57">
        <w:rPr>
          <w:b/>
        </w:rPr>
        <w:t>Присутствовали:</w:t>
      </w:r>
    </w:p>
    <w:p w:rsidR="00B37DD1" w:rsidRPr="00B37DD1" w:rsidRDefault="00B37DD1" w:rsidP="005E4B9F">
      <w:pPr>
        <w:suppressLineNumbers/>
        <w:tabs>
          <w:tab w:val="left" w:pos="720"/>
        </w:tabs>
        <w:suppressAutoHyphens/>
        <w:ind w:firstLine="709"/>
        <w:jc w:val="both"/>
        <w:rPr>
          <w:color w:val="000000" w:themeColor="text1"/>
        </w:rPr>
      </w:pPr>
      <w:r w:rsidRPr="00B37DD1">
        <w:rPr>
          <w:color w:val="000000" w:themeColor="text1"/>
        </w:rPr>
        <w:t>Глава Бузыкановского  муниципального образования Кулаков Павел Михайлович;</w:t>
      </w:r>
    </w:p>
    <w:p w:rsidR="00B37DD1" w:rsidRPr="00B37DD1" w:rsidRDefault="00B37DD1" w:rsidP="005E4B9F">
      <w:pPr>
        <w:ind w:firstLine="709"/>
        <w:jc w:val="both"/>
        <w:rPr>
          <w:color w:val="000000" w:themeColor="text1"/>
        </w:rPr>
      </w:pPr>
      <w:r w:rsidRPr="00B37DD1">
        <w:rPr>
          <w:color w:val="000000" w:themeColor="text1"/>
        </w:rPr>
        <w:t>депутаты Думы Бузыкановского  муниципального образования: Капустин Валерий Николаевич, Кобылин Петр Петрович, Кобылина Марина Викт</w:t>
      </w:r>
      <w:r>
        <w:rPr>
          <w:color w:val="000000" w:themeColor="text1"/>
        </w:rPr>
        <w:t>оровна</w:t>
      </w:r>
      <w:r w:rsidRPr="00B37DD1">
        <w:rPr>
          <w:color w:val="000000" w:themeColor="text1"/>
        </w:rPr>
        <w:t xml:space="preserve">, Павловская Любовь Васильевна,  Половинкин Василий Иванович, Пудовкина Елена Михайловна </w:t>
      </w:r>
    </w:p>
    <w:p w:rsidR="00B37DD1" w:rsidRPr="00C26C57" w:rsidRDefault="00B37DD1" w:rsidP="005E4B9F">
      <w:pPr>
        <w:suppressLineNumbers/>
        <w:tabs>
          <w:tab w:val="left" w:pos="720"/>
        </w:tabs>
        <w:suppressAutoHyphens/>
        <w:ind w:firstLine="709"/>
        <w:jc w:val="both"/>
      </w:pPr>
      <w:r w:rsidRPr="00C26C57">
        <w:t>представители общественности.</w:t>
      </w:r>
    </w:p>
    <w:p w:rsidR="00B37DD1" w:rsidRPr="00C26C57" w:rsidRDefault="00B37DD1" w:rsidP="005E4B9F">
      <w:pPr>
        <w:suppressLineNumbers/>
        <w:tabs>
          <w:tab w:val="left" w:pos="720"/>
        </w:tabs>
        <w:suppressAutoHyphens/>
        <w:ind w:firstLine="709"/>
        <w:jc w:val="both"/>
        <w:rPr>
          <w:b/>
        </w:rPr>
      </w:pPr>
      <w:r w:rsidRPr="00C26C57">
        <w:rPr>
          <w:b/>
        </w:rPr>
        <w:t>Количество участни</w:t>
      </w:r>
      <w:r>
        <w:rPr>
          <w:b/>
        </w:rPr>
        <w:t>ков публичных слушаний   16</w:t>
      </w:r>
      <w:r w:rsidRPr="00B37DD1">
        <w:rPr>
          <w:b/>
        </w:rPr>
        <w:t xml:space="preserve"> чел.</w:t>
      </w:r>
    </w:p>
    <w:p w:rsidR="00B37DD1" w:rsidRPr="00C26C57" w:rsidRDefault="00B37DD1" w:rsidP="005E4B9F">
      <w:pPr>
        <w:suppressLineNumbers/>
        <w:tabs>
          <w:tab w:val="left" w:pos="720"/>
        </w:tabs>
        <w:suppressAutoHyphens/>
        <w:ind w:firstLine="709"/>
        <w:jc w:val="both"/>
      </w:pPr>
      <w:r w:rsidRPr="00C26C57">
        <w:rPr>
          <w:b/>
        </w:rPr>
        <w:t>Председатель публичных слушаний:</w:t>
      </w:r>
      <w:r w:rsidRPr="00C26C57">
        <w:t xml:space="preserve"> Глава </w:t>
      </w:r>
      <w:r>
        <w:t>Бузыкановского</w:t>
      </w:r>
      <w:r w:rsidRPr="00C26C57">
        <w:t xml:space="preserve"> муниципального образования </w:t>
      </w:r>
      <w:r>
        <w:t>Кулаков Павел Михайлович</w:t>
      </w:r>
      <w:r w:rsidRPr="00C26C57">
        <w:t xml:space="preserve"> </w:t>
      </w:r>
    </w:p>
    <w:p w:rsidR="00B37DD1" w:rsidRPr="00C26C57" w:rsidRDefault="00B37DD1" w:rsidP="005E4B9F">
      <w:pPr>
        <w:suppressLineNumbers/>
        <w:tabs>
          <w:tab w:val="left" w:pos="720"/>
        </w:tabs>
        <w:suppressAutoHyphens/>
        <w:ind w:firstLine="709"/>
        <w:jc w:val="both"/>
      </w:pPr>
      <w:r w:rsidRPr="00C26C57">
        <w:rPr>
          <w:b/>
        </w:rPr>
        <w:t>Секретарь:</w:t>
      </w:r>
      <w:r w:rsidRPr="00C26C57">
        <w:t xml:space="preserve"> </w:t>
      </w:r>
      <w:r>
        <w:t>Пудовкина Елена Михайловна</w:t>
      </w:r>
    </w:p>
    <w:p w:rsidR="00B37DD1" w:rsidRPr="00C26C57" w:rsidRDefault="00B37DD1" w:rsidP="005E4B9F">
      <w:pPr>
        <w:suppressLineNumbers/>
        <w:tabs>
          <w:tab w:val="left" w:pos="720"/>
        </w:tabs>
        <w:suppressAutoHyphens/>
        <w:ind w:firstLine="709"/>
        <w:jc w:val="both"/>
      </w:pPr>
    </w:p>
    <w:p w:rsidR="00B37DD1" w:rsidRPr="00A65CDF" w:rsidRDefault="00B37DD1" w:rsidP="005E4B9F">
      <w:pPr>
        <w:suppressLineNumbers/>
        <w:tabs>
          <w:tab w:val="left" w:pos="720"/>
        </w:tabs>
        <w:suppressAutoHyphens/>
        <w:ind w:firstLine="709"/>
        <w:jc w:val="both"/>
        <w:rPr>
          <w:b/>
        </w:rPr>
      </w:pPr>
      <w:r w:rsidRPr="00A65CDF">
        <w:rPr>
          <w:b/>
        </w:rPr>
        <w:t>Выступили:</w:t>
      </w:r>
    </w:p>
    <w:p w:rsidR="00B37DD1" w:rsidRPr="00C26C57" w:rsidRDefault="00B37DD1" w:rsidP="005E4B9F">
      <w:pPr>
        <w:suppressLineNumbers/>
        <w:tabs>
          <w:tab w:val="left" w:pos="720"/>
        </w:tabs>
        <w:suppressAutoHyphens/>
        <w:ind w:firstLine="709"/>
        <w:jc w:val="both"/>
        <w:rPr>
          <w:color w:val="000000"/>
        </w:rPr>
      </w:pPr>
      <w:r>
        <w:t xml:space="preserve">1. Глава </w:t>
      </w:r>
      <w:r w:rsidR="009C0D6B">
        <w:t>Бузыкановского</w:t>
      </w:r>
      <w:r w:rsidRPr="00C26C57">
        <w:t xml:space="preserve"> муниципального образования  Кулаков Павел Михайлович  проинформировал о существе обсуждаемого вопроса, указав на то, что были внесены изменения в Федеральный закон от </w:t>
      </w:r>
      <w:r>
        <w:t>0</w:t>
      </w:r>
      <w:r w:rsidRPr="00C26C57">
        <w:t xml:space="preserve">6 октября 2003 года № 131-ФЗ </w:t>
      </w:r>
      <w:r>
        <w:t>"</w:t>
      </w:r>
      <w:r w:rsidRPr="00C26C57">
        <w:t>Об общих принципах организации местного самоуправления в Российской Федерации</w:t>
      </w:r>
      <w:r>
        <w:t xml:space="preserve">", принят и </w:t>
      </w:r>
      <w:r w:rsidR="005E4B9F">
        <w:t>вступил в силу с  01.01.2017 г.</w:t>
      </w:r>
      <w:r>
        <w:t xml:space="preserve"> </w:t>
      </w:r>
      <w:r w:rsidRPr="00D93CCA">
        <w:t>Закон Иркутской области от 03.11.2016 г. № 96-ОЗ "О закреплении за сельскими поселениями Иркутской области вопросов местного значения"</w:t>
      </w:r>
      <w:r>
        <w:t>.</w:t>
      </w:r>
      <w:r w:rsidRPr="00C26C57">
        <w:t xml:space="preserve"> </w:t>
      </w:r>
      <w:r>
        <w:t xml:space="preserve">В </w:t>
      </w:r>
      <w:r w:rsidRPr="00C26C57">
        <w:t xml:space="preserve">связи с этим </w:t>
      </w:r>
      <w:r>
        <w:t xml:space="preserve">необходимо </w:t>
      </w:r>
      <w:r w:rsidRPr="00C26C57">
        <w:t xml:space="preserve">привести Устав </w:t>
      </w:r>
      <w:r w:rsidR="009C0D6B">
        <w:t>Бузыкановского</w:t>
      </w:r>
      <w:r>
        <w:t xml:space="preserve"> </w:t>
      </w:r>
      <w:r w:rsidRPr="00C26C57">
        <w:t xml:space="preserve">муниципального образования в соответствие с действующим законодательством, так как Устав муниципального образования является основным документом, в котором регулируются вопросы организации местного самоуправления в муниципальном образовании, в развитие положений Устава будут приниматься нормативные правовые акты Думой </w:t>
      </w:r>
      <w:r w:rsidR="009C0D6B">
        <w:t xml:space="preserve">Бузыкановского </w:t>
      </w:r>
      <w:r w:rsidRPr="00C26C57">
        <w:t xml:space="preserve">муниципального образования и </w:t>
      </w:r>
      <w:r w:rsidR="009C0D6B">
        <w:t xml:space="preserve">Главой Бузыкановского </w:t>
      </w:r>
      <w:r w:rsidRPr="00C26C57">
        <w:t xml:space="preserve"> </w:t>
      </w:r>
      <w:r w:rsidRPr="00C26C57">
        <w:rPr>
          <w:color w:val="000000"/>
        </w:rPr>
        <w:t xml:space="preserve"> муниципального образования. </w:t>
      </w:r>
    </w:p>
    <w:p w:rsidR="00B37DD1" w:rsidRPr="00C26C57" w:rsidRDefault="00B37DD1" w:rsidP="005E4B9F">
      <w:pPr>
        <w:suppressLineNumbers/>
        <w:tabs>
          <w:tab w:val="left" w:pos="720"/>
        </w:tabs>
        <w:suppressAutoHyphens/>
        <w:ind w:firstLine="709"/>
        <w:jc w:val="both"/>
      </w:pPr>
      <w:r w:rsidRPr="009C0D6B">
        <w:rPr>
          <w:color w:val="000000"/>
        </w:rPr>
        <w:t xml:space="preserve">Проект решения был опубликован в </w:t>
      </w:r>
      <w:r w:rsidR="009C0D6B">
        <w:rPr>
          <w:color w:val="000000"/>
        </w:rPr>
        <w:t xml:space="preserve">бюллетене нормативных правовых актов Бузыкановского муниципального образования «Официальные вести» </w:t>
      </w:r>
      <w:r w:rsidRPr="009C0D6B">
        <w:t xml:space="preserve"> от «</w:t>
      </w:r>
      <w:r w:rsidR="009C0D6B">
        <w:t xml:space="preserve">28 </w:t>
      </w:r>
      <w:r w:rsidRPr="009C0D6B">
        <w:t xml:space="preserve">» </w:t>
      </w:r>
      <w:r w:rsidR="009C0D6B">
        <w:t>февраля</w:t>
      </w:r>
      <w:r w:rsidRPr="009C0D6B">
        <w:t xml:space="preserve"> 2017 года  № </w:t>
      </w:r>
      <w:r w:rsidR="009C0D6B">
        <w:t>2(182)</w:t>
      </w:r>
      <w:r w:rsidRPr="009C0D6B">
        <w:t>.</w:t>
      </w:r>
    </w:p>
    <w:p w:rsidR="00B37DD1" w:rsidRDefault="00B37DD1" w:rsidP="005E4B9F">
      <w:pPr>
        <w:suppressLineNumbers/>
        <w:tabs>
          <w:tab w:val="left" w:pos="720"/>
        </w:tabs>
        <w:suppressAutoHyphens/>
        <w:ind w:firstLine="709"/>
        <w:jc w:val="both"/>
      </w:pPr>
      <w:r>
        <w:t>2. К дате проведения публичных слушаний в администрацию поселения от Управления правовой и кадровой работы администрации Тайшетского района (Глушнев Е.А.) поступили предложения об уточнении предлагаемого к принятию на заседании Думы поселения проекта решения о внесении изменен</w:t>
      </w:r>
      <w:r w:rsidR="009C0D6B">
        <w:t>ий в Устав Бузыкановского</w:t>
      </w:r>
      <w:r>
        <w:t xml:space="preserve"> муниципального образования.</w:t>
      </w:r>
    </w:p>
    <w:p w:rsidR="00B37DD1" w:rsidRPr="009C0D6B" w:rsidRDefault="00B37DD1" w:rsidP="005E4B9F">
      <w:pPr>
        <w:suppressLineNumbers/>
        <w:tabs>
          <w:tab w:val="left" w:pos="720"/>
        </w:tabs>
        <w:suppressAutoHyphens/>
        <w:ind w:firstLine="709"/>
        <w:jc w:val="both"/>
        <w:rPr>
          <w:b/>
        </w:rPr>
      </w:pPr>
      <w:r w:rsidRPr="009C0D6B">
        <w:rPr>
          <w:b/>
        </w:rPr>
        <w:t>Предложено уточнить часть 2 статьи 10,  часть 7 статьи 16, пункт 2 части 2 статьи 74:</w:t>
      </w:r>
    </w:p>
    <w:p w:rsidR="00B37DD1" w:rsidRPr="0074175B" w:rsidRDefault="00B37DD1" w:rsidP="005E4B9F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C0D6B">
        <w:rPr>
          <w:rFonts w:ascii="Times New Roman" w:hAnsi="Times New Roman"/>
          <w:b/>
          <w:sz w:val="24"/>
          <w:szCs w:val="24"/>
        </w:rPr>
        <w:t>в абзаце первом части 2 статьи 10</w:t>
      </w:r>
      <w:r w:rsidRPr="0074175B">
        <w:rPr>
          <w:rFonts w:ascii="Times New Roman" w:hAnsi="Times New Roman"/>
          <w:sz w:val="24"/>
          <w:szCs w:val="24"/>
        </w:rPr>
        <w:t xml:space="preserve"> слова</w:t>
      </w:r>
      <w:r w:rsidRPr="0074175B">
        <w:rPr>
          <w:rFonts w:ascii="Times New Roman" w:hAnsi="Times New Roman"/>
          <w:b/>
          <w:sz w:val="24"/>
          <w:szCs w:val="24"/>
        </w:rPr>
        <w:t xml:space="preserve"> </w:t>
      </w:r>
      <w:r w:rsidRPr="0074175B">
        <w:rPr>
          <w:rFonts w:ascii="Times New Roman" w:hAnsi="Times New Roman"/>
          <w:sz w:val="24"/>
          <w:szCs w:val="24"/>
        </w:rPr>
        <w:t>"В соответствии с федеральным законом решение о" заменить словами "Решение о";</w:t>
      </w:r>
    </w:p>
    <w:p w:rsidR="00B37DD1" w:rsidRPr="0074175B" w:rsidRDefault="00B37DD1" w:rsidP="005E4B9F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C0D6B">
        <w:rPr>
          <w:rFonts w:ascii="Times New Roman" w:hAnsi="Times New Roman"/>
          <w:b/>
          <w:sz w:val="24"/>
          <w:szCs w:val="24"/>
        </w:rPr>
        <w:t xml:space="preserve">в части 7 статьи 16 </w:t>
      </w:r>
      <w:r w:rsidRPr="0074175B">
        <w:rPr>
          <w:rFonts w:ascii="Times New Roman" w:hAnsi="Times New Roman"/>
          <w:sz w:val="24"/>
          <w:szCs w:val="24"/>
        </w:rPr>
        <w:t>слова "Федеральным законом" заменить словами "Федеральным законом "Об общих принципах организации местного самоуправления в Российской Федерации";</w:t>
      </w:r>
    </w:p>
    <w:p w:rsidR="00B37DD1" w:rsidRDefault="00B37DD1" w:rsidP="005E4B9F">
      <w:pPr>
        <w:autoSpaceDE w:val="0"/>
        <w:autoSpaceDN w:val="0"/>
        <w:adjustRightInd w:val="0"/>
        <w:ind w:firstLine="709"/>
        <w:jc w:val="both"/>
      </w:pPr>
      <w:r w:rsidRPr="00D5702D">
        <w:rPr>
          <w:b/>
        </w:rPr>
        <w:t>в пункте 2 части 2 статьи 74</w:t>
      </w:r>
      <w:r w:rsidRPr="0074175B">
        <w:t xml:space="preserve"> слова "Федеральным законом" заменить словами "Федеральным законом "Об общих принципах организации местного самоуправления в Российской Федерации".</w:t>
      </w:r>
    </w:p>
    <w:p w:rsidR="00B37DD1" w:rsidRPr="000544E0" w:rsidRDefault="00B37DD1" w:rsidP="005E4B9F">
      <w:pPr>
        <w:suppressLineNumbers/>
        <w:tabs>
          <w:tab w:val="left" w:pos="720"/>
        </w:tabs>
        <w:suppressAutoHyphens/>
        <w:ind w:firstLine="709"/>
        <w:jc w:val="both"/>
      </w:pPr>
      <w:r w:rsidRPr="00D5702D">
        <w:rPr>
          <w:b/>
        </w:rPr>
        <w:lastRenderedPageBreak/>
        <w:t>Предложено уточнить</w:t>
      </w:r>
      <w:r w:rsidRPr="000544E0">
        <w:t xml:space="preserve"> также </w:t>
      </w:r>
      <w:r w:rsidRPr="00D5702D">
        <w:rPr>
          <w:b/>
        </w:rPr>
        <w:t>часть 4 статьи 34</w:t>
      </w:r>
      <w:r w:rsidRPr="000544E0">
        <w:t xml:space="preserve">, которая касается отчета главы перед  Думой. Указанные нормы уточнены согласно </w:t>
      </w:r>
      <w:r w:rsidRPr="00D5702D">
        <w:rPr>
          <w:b/>
        </w:rPr>
        <w:t>части 11.1 статьи 35 и части 5.1 статьи 36</w:t>
      </w:r>
      <w:r w:rsidRPr="000544E0">
        <w:t xml:space="preserve"> Федерального закона  № 131-ФЗ;</w:t>
      </w:r>
    </w:p>
    <w:p w:rsidR="00B37DD1" w:rsidRPr="00D5702D" w:rsidRDefault="00B37DD1" w:rsidP="005E4B9F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4E0">
        <w:rPr>
          <w:rFonts w:ascii="Times New Roman" w:hAnsi="Times New Roman" w:cs="Times New Roman"/>
          <w:b/>
          <w:sz w:val="24"/>
          <w:szCs w:val="24"/>
        </w:rPr>
        <w:t>в части 11 статьи 3</w:t>
      </w:r>
      <w:r w:rsidRPr="000544E0">
        <w:rPr>
          <w:rFonts w:ascii="Times New Roman" w:hAnsi="Times New Roman" w:cs="Times New Roman"/>
          <w:sz w:val="24"/>
          <w:szCs w:val="24"/>
        </w:rPr>
        <w:t>6  предложено исключить ссылку  на Федеральный закон от 7 мая 2013 года № 79-ФЗ, так как он не распространяется на депутатов Думы поселений;</w:t>
      </w:r>
    </w:p>
    <w:p w:rsidR="00B37DD1" w:rsidRDefault="00B37DD1" w:rsidP="005E4B9F">
      <w:pPr>
        <w:suppressLineNumbers/>
        <w:tabs>
          <w:tab w:val="left" w:pos="720"/>
        </w:tabs>
        <w:suppressAutoHyphens/>
        <w:ind w:firstLine="709"/>
        <w:jc w:val="both"/>
      </w:pPr>
      <w:r>
        <w:t xml:space="preserve">Также предложено дополнить проект решения </w:t>
      </w:r>
      <w:r w:rsidRPr="00D5702D">
        <w:rPr>
          <w:b/>
        </w:rPr>
        <w:t>пунктом 14</w:t>
      </w:r>
      <w:r>
        <w:t xml:space="preserve"> следующего содержания</w:t>
      </w:r>
      <w:r w:rsidR="00D5702D">
        <w:t>:</w:t>
      </w:r>
    </w:p>
    <w:p w:rsidR="00B37DD1" w:rsidRDefault="00B37DD1" w:rsidP="005E4B9F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) часть 2 статьи 21 изложить </w:t>
      </w:r>
      <w:r w:rsidRPr="00D5702D">
        <w:rPr>
          <w:rFonts w:ascii="Times New Roman" w:hAnsi="Times New Roman"/>
          <w:b/>
          <w:sz w:val="24"/>
          <w:szCs w:val="24"/>
        </w:rPr>
        <w:t>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B37DD1" w:rsidRPr="00DF2A02" w:rsidRDefault="00B37DD1" w:rsidP="005E4B9F">
      <w:pPr>
        <w:ind w:firstLine="709"/>
        <w:jc w:val="both"/>
      </w:pPr>
      <w:r>
        <w:t>"</w:t>
      </w:r>
      <w:r w:rsidRPr="00DF2A02">
        <w:t xml:space="preserve">2. Решение Думы </w:t>
      </w:r>
      <w:r w:rsidR="00D5702D">
        <w:t>Бузыкановского</w:t>
      </w:r>
      <w:r w:rsidRPr="00DF2A02">
        <w:t xml:space="preserve"> муниципального образования об изменении структуры органов местного самоуправления вступает в силу не ранее чем по истечении срока полномочий Думы </w:t>
      </w:r>
      <w:r w:rsidR="00D5702D">
        <w:t>Бузыкановского</w:t>
      </w:r>
      <w:r>
        <w:t xml:space="preserve"> </w:t>
      </w:r>
      <w:r w:rsidRPr="00DF2A02">
        <w:t>муниципального образования, принявшей указанное решение,</w:t>
      </w:r>
      <w:r w:rsidRPr="00DF2A02">
        <w:rPr>
          <w:b/>
        </w:rPr>
        <w:t xml:space="preserve"> </w:t>
      </w:r>
      <w:r w:rsidRPr="00DF2A02">
        <w:t>за исключением случаев, предусмотренных Федеральным законом "Об общих принципах организации местного самоуправления в Российской Федерации".</w:t>
      </w:r>
      <w:r>
        <w:t>";</w:t>
      </w:r>
    </w:p>
    <w:p w:rsidR="00B37DD1" w:rsidRPr="00FB520C" w:rsidRDefault="00B37DD1" w:rsidP="005E4B9F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B520C">
        <w:rPr>
          <w:rFonts w:ascii="Times New Roman" w:hAnsi="Times New Roman"/>
          <w:sz w:val="24"/>
          <w:szCs w:val="24"/>
        </w:rPr>
        <w:t xml:space="preserve">В действующей  редакции </w:t>
      </w:r>
      <w:r w:rsidRPr="00D5702D">
        <w:rPr>
          <w:rFonts w:ascii="Times New Roman" w:hAnsi="Times New Roman"/>
          <w:b/>
          <w:sz w:val="24"/>
          <w:szCs w:val="24"/>
        </w:rPr>
        <w:t>части 2 статьи 21</w:t>
      </w:r>
      <w:r w:rsidRPr="00FB520C">
        <w:rPr>
          <w:rFonts w:ascii="Times New Roman" w:hAnsi="Times New Roman"/>
          <w:sz w:val="24"/>
          <w:szCs w:val="24"/>
        </w:rPr>
        <w:t xml:space="preserve"> Устава имеется ссылка на Закон Иркутской области от 5 мая 2004 года № 23-оз «О наименованиях органов и должностных лиц местного самоуправления в Иркутской области», который утратил силу, следовательно, ссылка на него не актуальна.</w:t>
      </w:r>
    </w:p>
    <w:p w:rsidR="00B37DD1" w:rsidRPr="00D5702D" w:rsidRDefault="00B37DD1" w:rsidP="005E4B9F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A0FB1">
        <w:rPr>
          <w:rFonts w:ascii="Times New Roman" w:hAnsi="Times New Roman"/>
          <w:sz w:val="24"/>
          <w:szCs w:val="24"/>
        </w:rPr>
        <w:t xml:space="preserve">При этом новое предписание </w:t>
      </w:r>
      <w:r w:rsidRPr="00D5702D">
        <w:rPr>
          <w:rFonts w:ascii="Times New Roman" w:hAnsi="Times New Roman"/>
          <w:b/>
          <w:sz w:val="24"/>
          <w:szCs w:val="24"/>
        </w:rPr>
        <w:t>части 2 статьи 21</w:t>
      </w:r>
      <w:r w:rsidRPr="004A0FB1">
        <w:rPr>
          <w:rFonts w:ascii="Times New Roman" w:hAnsi="Times New Roman"/>
          <w:sz w:val="24"/>
          <w:szCs w:val="24"/>
        </w:rPr>
        <w:t xml:space="preserve">  соответствует части 8 ст. 34 Федерального закона от 06 октября 2003 года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sz w:val="24"/>
          <w:szCs w:val="24"/>
        </w:rPr>
        <w:t xml:space="preserve">, согласно которой: </w:t>
      </w:r>
      <w:r w:rsidRPr="004A0FB1">
        <w:rPr>
          <w:rFonts w:ascii="Times New Roman" w:hAnsi="Times New Roman"/>
          <w:sz w:val="24"/>
          <w:szCs w:val="24"/>
        </w:rPr>
        <w:t>"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, принявшего указанное решение, за исключением случаев, предусмотренных настоящим Федеральным законом.</w:t>
      </w:r>
    </w:p>
    <w:p w:rsidR="00B37DD1" w:rsidRPr="000544E0" w:rsidRDefault="00B37DD1" w:rsidP="005E4B9F">
      <w:pPr>
        <w:suppressLineNumbers/>
        <w:tabs>
          <w:tab w:val="left" w:pos="720"/>
        </w:tabs>
        <w:suppressAutoHyphens/>
        <w:ind w:firstLine="709"/>
        <w:jc w:val="both"/>
      </w:pPr>
      <w:r w:rsidRPr="000544E0">
        <w:t>Кроме того предлагается уточнить:</w:t>
      </w:r>
    </w:p>
    <w:p w:rsidR="00B37DD1" w:rsidRDefault="00B37DD1" w:rsidP="005E4B9F">
      <w:pPr>
        <w:suppressLineNumbers/>
        <w:tabs>
          <w:tab w:val="left" w:pos="720"/>
        </w:tabs>
        <w:suppressAutoHyphens/>
        <w:ind w:firstLine="709"/>
        <w:jc w:val="both"/>
      </w:pPr>
      <w:r w:rsidRPr="00D5702D">
        <w:rPr>
          <w:b/>
        </w:rPr>
        <w:t xml:space="preserve">абзаце четвертом части 4 статьи 25 </w:t>
      </w:r>
      <w:r w:rsidRPr="000544E0">
        <w:t xml:space="preserve">излагаемой согласно опубликованного проекта решения Думы в новой редакции, </w:t>
      </w:r>
      <w:r w:rsidRPr="00D5702D">
        <w:rPr>
          <w:b/>
        </w:rPr>
        <w:t>исключить</w:t>
      </w:r>
      <w:r w:rsidRPr="000544E0">
        <w:t xml:space="preserve"> ссылку на </w:t>
      </w:r>
      <w:hyperlink r:id="rId7" w:history="1">
        <w:r w:rsidRPr="00D5702D">
          <w:rPr>
            <w:b/>
            <w:color w:val="000000" w:themeColor="text1"/>
          </w:rPr>
          <w:t>часть 6.1 статьи 36</w:t>
        </w:r>
      </w:hyperlink>
      <w:r w:rsidRPr="000544E0">
        <w:t xml:space="preserve"> Федерального закона № 131-ФЗ, так как указанная норма касается только глав муниципальных районов и городских округов;</w:t>
      </w:r>
    </w:p>
    <w:p w:rsidR="00B37DD1" w:rsidRDefault="00B37DD1" w:rsidP="005E4B9F">
      <w:pPr>
        <w:suppressLineNumbers/>
        <w:tabs>
          <w:tab w:val="left" w:pos="720"/>
        </w:tabs>
        <w:suppressAutoHyphens/>
        <w:ind w:firstLine="709"/>
        <w:jc w:val="both"/>
      </w:pPr>
      <w:r>
        <w:t xml:space="preserve"> </w:t>
      </w:r>
      <w:r w:rsidRPr="00D5702D">
        <w:rPr>
          <w:b/>
        </w:rPr>
        <w:t>часть 1 статьи 28</w:t>
      </w:r>
      <w:r>
        <w:t xml:space="preserve">, излагаемой согласно опубликованного проекта решения Думы в </w:t>
      </w:r>
      <w:r w:rsidRPr="00D5702D">
        <w:rPr>
          <w:b/>
        </w:rPr>
        <w:t>новой редакции</w:t>
      </w:r>
      <w:r>
        <w:t>, а  именно:</w:t>
      </w:r>
    </w:p>
    <w:p w:rsidR="00B37DD1" w:rsidRPr="00A35E67" w:rsidRDefault="00B37DD1" w:rsidP="005E4B9F">
      <w:pPr>
        <w:ind w:firstLine="709"/>
        <w:jc w:val="both"/>
      </w:pPr>
      <w:r>
        <w:t>"</w:t>
      </w:r>
      <w:r w:rsidRPr="00A35E67">
        <w:t xml:space="preserve">1. В период временного отсутствия Главы </w:t>
      </w:r>
      <w:r w:rsidR="00D5702D">
        <w:t>Бузыкановского</w:t>
      </w:r>
      <w:r w:rsidRPr="00A35E67">
        <w:t xml:space="preserve"> муниципального образования (очередной отпуск, командировка, болезнь) полномочия Главы </w:t>
      </w:r>
      <w:r w:rsidR="00D5702D">
        <w:t>Бузыкановского</w:t>
      </w:r>
      <w:r w:rsidRPr="00A35E67">
        <w:t xml:space="preserve"> муниципального образования исполняет заместитель Главы администрации </w:t>
      </w:r>
      <w:r w:rsidR="00D5702D">
        <w:t>Бузыкановского</w:t>
      </w:r>
      <w:r w:rsidRPr="00A35E67">
        <w:t xml:space="preserve"> муниципального образования </w:t>
      </w:r>
      <w:r>
        <w:t xml:space="preserve">на основании </w:t>
      </w:r>
      <w:r w:rsidRPr="00D5702D">
        <w:t>распоряжения администрации</w:t>
      </w:r>
      <w:r w:rsidRPr="00A35E67">
        <w:t xml:space="preserve"> </w:t>
      </w:r>
      <w:r w:rsidR="00D5702D">
        <w:t>Бузыкановского</w:t>
      </w:r>
      <w:r>
        <w:t xml:space="preserve"> </w:t>
      </w:r>
      <w:r w:rsidRPr="00A35E67">
        <w:t xml:space="preserve">муниципального образования. </w:t>
      </w:r>
    </w:p>
    <w:p w:rsidR="00B37DD1" w:rsidRPr="00693F82" w:rsidRDefault="00B37DD1" w:rsidP="005E4B9F">
      <w:pPr>
        <w:ind w:firstLine="709"/>
        <w:jc w:val="both"/>
      </w:pPr>
      <w:r w:rsidRPr="00A35E67">
        <w:t xml:space="preserve">В случае отсутствия заместителя Главы администрации </w:t>
      </w:r>
      <w:r w:rsidR="00D5702D">
        <w:t>Бузыкановского</w:t>
      </w:r>
      <w:r w:rsidRPr="00A35E67">
        <w:t xml:space="preserve"> муниципального образования, исполнение полномочий Главы </w:t>
      </w:r>
      <w:r w:rsidR="00D5702D">
        <w:t>Бузыкановского</w:t>
      </w:r>
      <w:r w:rsidRPr="00A35E67">
        <w:t xml:space="preserve"> муниципального образования возлагается на муниципального служащего администрации </w:t>
      </w:r>
      <w:r w:rsidR="00D5702D">
        <w:t xml:space="preserve">Бузыкановского </w:t>
      </w:r>
      <w:r>
        <w:t xml:space="preserve"> </w:t>
      </w:r>
      <w:r w:rsidRPr="00A35E67">
        <w:t xml:space="preserve">муниципального образования </w:t>
      </w:r>
      <w:r>
        <w:t xml:space="preserve">на основании </w:t>
      </w:r>
      <w:r w:rsidRPr="00D5702D">
        <w:t>распоряжения администрации</w:t>
      </w:r>
      <w:r w:rsidRPr="00A35E67">
        <w:t xml:space="preserve"> </w:t>
      </w:r>
      <w:r w:rsidR="00D5702D">
        <w:t>Бузыкановского</w:t>
      </w:r>
      <w:r w:rsidRPr="00A35E67">
        <w:t xml:space="preserve"> муниципального образования.</w:t>
      </w:r>
      <w:r>
        <w:rPr>
          <w:bCs/>
        </w:rPr>
        <w:t>".</w:t>
      </w:r>
    </w:p>
    <w:p w:rsidR="00B37DD1" w:rsidRDefault="00B37DD1" w:rsidP="005E4B9F">
      <w:pPr>
        <w:suppressLineNumbers/>
        <w:tabs>
          <w:tab w:val="left" w:pos="720"/>
        </w:tabs>
        <w:suppressAutoHyphens/>
        <w:ind w:firstLine="709"/>
        <w:jc w:val="both"/>
      </w:pPr>
      <w:r>
        <w:t>Уточнения касаются замены слов  "распоряжение Главы" на слова "распоряжение администрации", так как согласно Устава главой принимается правовой акт – распоряжение администрации поселения.</w:t>
      </w:r>
    </w:p>
    <w:p w:rsidR="00B37DD1" w:rsidRPr="00D5702D" w:rsidRDefault="00B37DD1" w:rsidP="005E4B9F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мерацию остальных пунктов привести в соответствии с порядковой нумерацией.</w:t>
      </w:r>
    </w:p>
    <w:p w:rsidR="00B37DD1" w:rsidRDefault="00B37DD1" w:rsidP="005E4B9F">
      <w:pPr>
        <w:suppressLineNumbers/>
        <w:tabs>
          <w:tab w:val="left" w:pos="720"/>
        </w:tabs>
        <w:suppressAutoHyphens/>
        <w:ind w:firstLine="709"/>
        <w:jc w:val="both"/>
      </w:pPr>
      <w:r>
        <w:t>Пункты 2, 3, 4 проекта решения оформить в соответствии с рекомендациями Управления Министерства юстиции РФ по Иркутской области.</w:t>
      </w:r>
    </w:p>
    <w:p w:rsidR="00B37DD1" w:rsidRPr="00C26C57" w:rsidRDefault="00B37DD1" w:rsidP="005E4B9F">
      <w:pPr>
        <w:suppressLineNumbers/>
        <w:tabs>
          <w:tab w:val="left" w:pos="720"/>
        </w:tabs>
        <w:suppressAutoHyphens/>
        <w:ind w:firstLine="709"/>
        <w:jc w:val="both"/>
      </w:pPr>
      <w:r>
        <w:t>3</w:t>
      </w:r>
      <w:r w:rsidRPr="00C26C57">
        <w:t xml:space="preserve">. </w:t>
      </w:r>
      <w:r w:rsidRPr="00A65CDF">
        <w:rPr>
          <w:b/>
        </w:rPr>
        <w:t>В результате обсуждения</w:t>
      </w:r>
      <w:r w:rsidRPr="00C26C57">
        <w:t xml:space="preserve"> проекта решения </w:t>
      </w:r>
      <w:r>
        <w:t>"</w:t>
      </w:r>
      <w:r w:rsidRPr="00C26C57">
        <w:t xml:space="preserve">О внесении изменений в Устав </w:t>
      </w:r>
      <w:r w:rsidR="00D5702D">
        <w:t>Бузыкановского</w:t>
      </w:r>
      <w:r w:rsidRPr="00C26C57">
        <w:t xml:space="preserve"> муниципального образования</w:t>
      </w:r>
      <w:r>
        <w:t>"</w:t>
      </w:r>
      <w:r w:rsidRPr="00C26C57">
        <w:t xml:space="preserve"> </w:t>
      </w:r>
      <w:r w:rsidRPr="00A65CDF">
        <w:rPr>
          <w:b/>
        </w:rPr>
        <w:t>принято решение</w:t>
      </w:r>
      <w:r w:rsidRPr="00C26C57">
        <w:t>:</w:t>
      </w:r>
    </w:p>
    <w:p w:rsidR="00B37DD1" w:rsidRPr="00C26C57" w:rsidRDefault="00B37DD1" w:rsidP="005E4B9F">
      <w:pPr>
        <w:suppressLineNumbers/>
        <w:tabs>
          <w:tab w:val="left" w:pos="720"/>
        </w:tabs>
        <w:suppressAutoHyphens/>
        <w:ind w:firstLine="709"/>
        <w:jc w:val="both"/>
        <w:rPr>
          <w:b/>
        </w:rPr>
      </w:pPr>
      <w:r w:rsidRPr="00C26C57">
        <w:rPr>
          <w:b/>
        </w:rPr>
        <w:lastRenderedPageBreak/>
        <w:t xml:space="preserve">Рекомендовать депутатам Думы </w:t>
      </w:r>
      <w:r w:rsidR="00D5702D">
        <w:rPr>
          <w:b/>
        </w:rPr>
        <w:t xml:space="preserve">Бузыкановского </w:t>
      </w:r>
      <w:r w:rsidRPr="00C26C57">
        <w:rPr>
          <w:b/>
        </w:rPr>
        <w:t xml:space="preserve">муниципального образования принять проект решения Думы </w:t>
      </w:r>
      <w:r>
        <w:rPr>
          <w:b/>
        </w:rPr>
        <w:t>"</w:t>
      </w:r>
      <w:r w:rsidRPr="00C26C57">
        <w:rPr>
          <w:b/>
        </w:rPr>
        <w:t xml:space="preserve">О внесении изменений в Устав </w:t>
      </w:r>
      <w:r w:rsidR="00D5702D">
        <w:rPr>
          <w:b/>
        </w:rPr>
        <w:t xml:space="preserve">Бузыкановского </w:t>
      </w:r>
      <w:r>
        <w:rPr>
          <w:b/>
        </w:rPr>
        <w:t xml:space="preserve"> </w:t>
      </w:r>
      <w:r w:rsidRPr="00C26C57">
        <w:rPr>
          <w:b/>
        </w:rPr>
        <w:t>муниципального образования</w:t>
      </w:r>
      <w:r>
        <w:rPr>
          <w:b/>
        </w:rPr>
        <w:t>" с учетом внесенных предложений</w:t>
      </w:r>
      <w:r w:rsidRPr="00C26C57">
        <w:rPr>
          <w:b/>
        </w:rPr>
        <w:t>.</w:t>
      </w:r>
    </w:p>
    <w:p w:rsidR="00B37DD1" w:rsidRDefault="00B37DD1" w:rsidP="00B37DD1">
      <w:pPr>
        <w:tabs>
          <w:tab w:val="left" w:pos="720"/>
        </w:tabs>
        <w:jc w:val="both"/>
        <w:rPr>
          <w:sz w:val="23"/>
          <w:szCs w:val="23"/>
        </w:rPr>
      </w:pPr>
    </w:p>
    <w:p w:rsidR="00B37DD1" w:rsidRDefault="00B37DD1" w:rsidP="00B37DD1">
      <w:pPr>
        <w:tabs>
          <w:tab w:val="left" w:pos="720"/>
        </w:tabs>
        <w:jc w:val="both"/>
        <w:rPr>
          <w:sz w:val="23"/>
          <w:szCs w:val="23"/>
        </w:rPr>
      </w:pPr>
      <w:r>
        <w:rPr>
          <w:sz w:val="23"/>
          <w:szCs w:val="23"/>
        </w:rPr>
        <w:t>Г</w:t>
      </w:r>
      <w:r w:rsidRPr="008C09A9">
        <w:rPr>
          <w:sz w:val="23"/>
          <w:szCs w:val="23"/>
        </w:rPr>
        <w:t>олосова</w:t>
      </w:r>
      <w:r>
        <w:rPr>
          <w:sz w:val="23"/>
          <w:szCs w:val="23"/>
        </w:rPr>
        <w:t>ли</w:t>
      </w:r>
      <w:r w:rsidRPr="008C09A9">
        <w:rPr>
          <w:sz w:val="23"/>
          <w:szCs w:val="23"/>
        </w:rPr>
        <w:t>:</w:t>
      </w:r>
    </w:p>
    <w:p w:rsidR="00B37DD1" w:rsidRDefault="00B37DD1" w:rsidP="00B37DD1">
      <w:pPr>
        <w:tabs>
          <w:tab w:val="left" w:pos="720"/>
        </w:tabs>
        <w:jc w:val="both"/>
        <w:rPr>
          <w:sz w:val="23"/>
          <w:szCs w:val="23"/>
        </w:rPr>
      </w:pPr>
      <w:r w:rsidRPr="008C09A9">
        <w:rPr>
          <w:sz w:val="23"/>
          <w:szCs w:val="23"/>
        </w:rPr>
        <w:t xml:space="preserve"> "За" – </w:t>
      </w:r>
      <w:r w:rsidR="009603CA">
        <w:rPr>
          <w:sz w:val="23"/>
          <w:szCs w:val="23"/>
        </w:rPr>
        <w:t>16</w:t>
      </w:r>
      <w:r w:rsidRPr="008C09A9">
        <w:rPr>
          <w:sz w:val="23"/>
          <w:szCs w:val="23"/>
        </w:rPr>
        <w:t xml:space="preserve">, </w:t>
      </w:r>
      <w:r w:rsidRPr="008C09A9">
        <w:rPr>
          <w:sz w:val="23"/>
          <w:szCs w:val="23"/>
        </w:rPr>
        <w:tab/>
      </w:r>
    </w:p>
    <w:p w:rsidR="00B37DD1" w:rsidRDefault="00B37DD1" w:rsidP="00B37DD1">
      <w:pPr>
        <w:tabs>
          <w:tab w:val="left" w:pos="720"/>
        </w:tabs>
        <w:jc w:val="both"/>
        <w:rPr>
          <w:sz w:val="23"/>
          <w:szCs w:val="23"/>
        </w:rPr>
      </w:pPr>
      <w:r w:rsidRPr="008C09A9">
        <w:rPr>
          <w:sz w:val="23"/>
          <w:szCs w:val="23"/>
        </w:rPr>
        <w:t xml:space="preserve">"Против" – 0, </w:t>
      </w:r>
    </w:p>
    <w:p w:rsidR="00B37DD1" w:rsidRPr="008C09A9" w:rsidRDefault="00B37DD1" w:rsidP="00B37DD1">
      <w:pPr>
        <w:tabs>
          <w:tab w:val="left" w:pos="720"/>
        </w:tabs>
        <w:jc w:val="both"/>
        <w:rPr>
          <w:sz w:val="23"/>
          <w:szCs w:val="23"/>
        </w:rPr>
      </w:pPr>
      <w:r w:rsidRPr="008C09A9">
        <w:rPr>
          <w:sz w:val="23"/>
          <w:szCs w:val="23"/>
        </w:rPr>
        <w:t>"Воздержались" – 0.</w:t>
      </w:r>
    </w:p>
    <w:p w:rsidR="00B37DD1" w:rsidRDefault="00B37DD1" w:rsidP="00B37DD1">
      <w:pPr>
        <w:suppressLineNumbers/>
        <w:suppressAutoHyphens/>
      </w:pPr>
    </w:p>
    <w:p w:rsidR="00B37DD1" w:rsidRPr="00C26C57" w:rsidRDefault="00B37DD1" w:rsidP="00B37DD1">
      <w:pPr>
        <w:suppressLineNumbers/>
        <w:suppressAutoHyphens/>
      </w:pPr>
    </w:p>
    <w:p w:rsidR="00B37DD1" w:rsidRPr="00C26C57" w:rsidRDefault="00B37DD1" w:rsidP="00B37DD1">
      <w:pPr>
        <w:suppressLineNumbers/>
        <w:suppressAutoHyphens/>
      </w:pPr>
      <w:r w:rsidRPr="00C26C57">
        <w:t>Председатель:</w:t>
      </w:r>
    </w:p>
    <w:p w:rsidR="00B37DD1" w:rsidRPr="00C26C57" w:rsidRDefault="00B37DD1" w:rsidP="00B37DD1">
      <w:pPr>
        <w:suppressLineNumbers/>
        <w:suppressAutoHyphens/>
      </w:pPr>
      <w:r w:rsidRPr="00C26C57">
        <w:t xml:space="preserve">Глава </w:t>
      </w:r>
      <w:r w:rsidR="009603CA">
        <w:t>Бузыкановского</w:t>
      </w:r>
    </w:p>
    <w:p w:rsidR="00B37DD1" w:rsidRPr="00C26C57" w:rsidRDefault="00B37DD1" w:rsidP="00B37DD1">
      <w:pPr>
        <w:suppressLineNumbers/>
        <w:suppressAutoHyphens/>
      </w:pPr>
      <w:r w:rsidRPr="00C26C57">
        <w:t>муниципального образования</w:t>
      </w:r>
      <w:r w:rsidRPr="00C26C57">
        <w:tab/>
      </w:r>
      <w:r w:rsidR="009603CA">
        <w:t>_____________________   П.М.Кулаков</w:t>
      </w:r>
      <w:r w:rsidRPr="00C26C57">
        <w:tab/>
      </w:r>
      <w:r w:rsidRPr="00C26C57">
        <w:tab/>
      </w:r>
      <w:r w:rsidRPr="00C26C57">
        <w:tab/>
      </w:r>
      <w:r w:rsidRPr="00C26C57">
        <w:tab/>
      </w:r>
      <w:r>
        <w:t xml:space="preserve">        </w:t>
      </w:r>
    </w:p>
    <w:p w:rsidR="00B37DD1" w:rsidRPr="00C26C57" w:rsidRDefault="00B37DD1" w:rsidP="00B37DD1">
      <w:pPr>
        <w:suppressLineNumbers/>
        <w:suppressAutoHyphens/>
        <w:jc w:val="both"/>
      </w:pPr>
    </w:p>
    <w:p w:rsidR="00B37DD1" w:rsidRDefault="00B37DD1" w:rsidP="00B37DD1">
      <w:pPr>
        <w:suppressLineNumbers/>
        <w:suppressAutoHyphens/>
        <w:jc w:val="both"/>
        <w:rPr>
          <w:sz w:val="22"/>
          <w:szCs w:val="22"/>
        </w:rPr>
      </w:pPr>
      <w:r w:rsidRPr="00C26C57">
        <w:t>Секре</w:t>
      </w:r>
      <w:r w:rsidR="009603CA">
        <w:t>тарь:                                       ______________________ Е.М.Пудовкина</w:t>
      </w:r>
      <w:r w:rsidR="009603CA">
        <w:tab/>
      </w:r>
      <w:r w:rsidR="009603CA">
        <w:tab/>
      </w:r>
      <w:r w:rsidR="009603CA">
        <w:tab/>
      </w:r>
      <w:r w:rsidR="009603CA">
        <w:tab/>
      </w:r>
      <w:r w:rsidR="009603CA">
        <w:tab/>
      </w:r>
      <w:r w:rsidR="009603CA">
        <w:tab/>
      </w:r>
      <w:r w:rsidR="009603CA">
        <w:tab/>
        <w:t xml:space="preserve">       </w:t>
      </w:r>
    </w:p>
    <w:p w:rsidR="00B37DD1" w:rsidRDefault="00B37DD1" w:rsidP="00B37DD1">
      <w:pPr>
        <w:spacing w:line="276" w:lineRule="auto"/>
      </w:pPr>
    </w:p>
    <w:p w:rsidR="002F611E" w:rsidRPr="00B37DD1" w:rsidRDefault="002F611E" w:rsidP="00B37DD1"/>
    <w:sectPr w:rsidR="002F611E" w:rsidRPr="00B37DD1" w:rsidSect="002F611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498" w:rsidRDefault="006E7498" w:rsidP="00153494">
      <w:r>
        <w:separator/>
      </w:r>
    </w:p>
  </w:endnote>
  <w:endnote w:type="continuationSeparator" w:id="1">
    <w:p w:rsidR="006E7498" w:rsidRDefault="006E7498" w:rsidP="0015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498" w:rsidRDefault="006E7498" w:rsidP="00153494">
      <w:r>
        <w:separator/>
      </w:r>
    </w:p>
  </w:footnote>
  <w:footnote w:type="continuationSeparator" w:id="1">
    <w:p w:rsidR="006E7498" w:rsidRDefault="006E7498" w:rsidP="00153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8969"/>
      <w:docPartObj>
        <w:docPartGallery w:val="Page Numbers (Top of Page)"/>
        <w:docPartUnique/>
      </w:docPartObj>
    </w:sdtPr>
    <w:sdtContent>
      <w:p w:rsidR="00153494" w:rsidRDefault="00C869F8">
        <w:pPr>
          <w:pStyle w:val="a3"/>
          <w:jc w:val="right"/>
        </w:pPr>
        <w:fldSimple w:instr=" PAGE   \* MERGEFORMAT ">
          <w:r w:rsidR="005E4B9F">
            <w:rPr>
              <w:noProof/>
            </w:rPr>
            <w:t>3</w:t>
          </w:r>
        </w:fldSimple>
      </w:p>
    </w:sdtContent>
  </w:sdt>
  <w:p w:rsidR="00153494" w:rsidRDefault="001534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1BC"/>
    <w:rsid w:val="00012EE5"/>
    <w:rsid w:val="00090F8D"/>
    <w:rsid w:val="00091DA1"/>
    <w:rsid w:val="00116D4B"/>
    <w:rsid w:val="00153494"/>
    <w:rsid w:val="00154957"/>
    <w:rsid w:val="001A31BC"/>
    <w:rsid w:val="001B4CA2"/>
    <w:rsid w:val="002F611E"/>
    <w:rsid w:val="00340542"/>
    <w:rsid w:val="004431B9"/>
    <w:rsid w:val="004A3D12"/>
    <w:rsid w:val="004A4188"/>
    <w:rsid w:val="0058735B"/>
    <w:rsid w:val="005E4B9F"/>
    <w:rsid w:val="00601C5C"/>
    <w:rsid w:val="00683DA4"/>
    <w:rsid w:val="006E7498"/>
    <w:rsid w:val="009603CA"/>
    <w:rsid w:val="009710A0"/>
    <w:rsid w:val="009C0D6B"/>
    <w:rsid w:val="00A21777"/>
    <w:rsid w:val="00A65CDF"/>
    <w:rsid w:val="00B37DD1"/>
    <w:rsid w:val="00B852FF"/>
    <w:rsid w:val="00B9626B"/>
    <w:rsid w:val="00BD3587"/>
    <w:rsid w:val="00BE51F0"/>
    <w:rsid w:val="00BF77E4"/>
    <w:rsid w:val="00C26C57"/>
    <w:rsid w:val="00C869F8"/>
    <w:rsid w:val="00CE46A3"/>
    <w:rsid w:val="00D5702D"/>
    <w:rsid w:val="00DA58CE"/>
    <w:rsid w:val="00E230E0"/>
    <w:rsid w:val="00E61770"/>
    <w:rsid w:val="00E84FD1"/>
    <w:rsid w:val="00EA7912"/>
    <w:rsid w:val="00F61516"/>
    <w:rsid w:val="00F7684D"/>
    <w:rsid w:val="00FA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4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3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34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3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37DD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37DD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7DD1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67F76D6D89AE0F1AF529812B30B02933E7CC4DD9FCE43512C76A0FCE99D18183741311D8E2F7BAA1t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68C1-BCA3-48F2-B2D7-84F27E06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шкина</dc:creator>
  <cp:keywords/>
  <dc:description/>
  <cp:lastModifiedBy>1</cp:lastModifiedBy>
  <cp:revision>10</cp:revision>
  <cp:lastPrinted>2017-04-05T07:31:00Z</cp:lastPrinted>
  <dcterms:created xsi:type="dcterms:W3CDTF">2016-07-12T06:20:00Z</dcterms:created>
  <dcterms:modified xsi:type="dcterms:W3CDTF">2017-04-05T07:32:00Z</dcterms:modified>
</cp:coreProperties>
</file>